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F4" w:rsidRPr="00CE1DB0" w:rsidRDefault="00AF1785" w:rsidP="00CE1DB0">
      <w:pPr>
        <w:pStyle w:val="Heading1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3305175" cy="66675"/>
                <wp:effectExtent l="0" t="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5EB" w:rsidRPr="000E4B99" w:rsidRDefault="00B955EB" w:rsidP="006B20FF">
                            <w:pPr>
                              <w:spacing w:after="0" w:line="264" w:lineRule="auto"/>
                              <w:rPr>
                                <w:lang w:val="de-D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.4pt;width:260.25pt;height: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m9qwIAAKg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" filled="f" stroked="f">
                <v:textbox inset="0,0,0,0">
                  <w:txbxContent>
                    <w:p w:rsidR="00B955EB" w:rsidRPr="000E4B99" w:rsidRDefault="00B955EB" w:rsidP="006B20FF">
                      <w:pPr>
                        <w:spacing w:after="0" w:line="264" w:lineRule="auto"/>
                        <w:rPr>
                          <w:lang w:val="de-D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82F42" w:rsidRPr="00AF1785" w:rsidRDefault="00AF1785" w:rsidP="00B82F42">
      <w:pPr>
        <w:jc w:val="center"/>
        <w:rPr>
          <w:rFonts w:asciiTheme="minorHAnsi" w:hAnsiTheme="minorHAnsi"/>
          <w:b/>
        </w:rPr>
      </w:pPr>
      <w:r w:rsidRPr="00AF1785">
        <w:rPr>
          <w:rFonts w:asciiTheme="minorHAnsi" w:hAnsiTheme="minorHAnsi"/>
          <w:b/>
          <w:sz w:val="28"/>
          <w:szCs w:val="28"/>
        </w:rPr>
        <w:t xml:space="preserve">Ωρολόγιο Πρόγραμμα Εκπαιδευτικής Δράσης / </w:t>
      </w:r>
      <w:r w:rsidRPr="00AF1785">
        <w:rPr>
          <w:rFonts w:asciiTheme="minorHAnsi" w:hAnsiTheme="minorHAnsi"/>
          <w:b/>
          <w:sz w:val="28"/>
          <w:szCs w:val="28"/>
          <w:lang w:val="en-US"/>
        </w:rPr>
        <w:t>Educational</w:t>
      </w:r>
      <w:r w:rsidRPr="00AF1785">
        <w:rPr>
          <w:rFonts w:asciiTheme="minorHAnsi" w:hAnsiTheme="minorHAnsi"/>
          <w:b/>
          <w:sz w:val="28"/>
          <w:szCs w:val="28"/>
        </w:rPr>
        <w:t xml:space="preserve"> </w:t>
      </w:r>
      <w:r w:rsidRPr="00AF1785">
        <w:rPr>
          <w:rFonts w:asciiTheme="minorHAnsi" w:hAnsiTheme="minorHAnsi"/>
          <w:b/>
          <w:sz w:val="28"/>
          <w:szCs w:val="28"/>
          <w:lang w:val="en-US"/>
        </w:rPr>
        <w:t>Action</w:t>
      </w:r>
      <w:r w:rsidRPr="00AF1785">
        <w:rPr>
          <w:rFonts w:asciiTheme="minorHAnsi" w:hAnsiTheme="minorHAnsi"/>
          <w:b/>
          <w:sz w:val="28"/>
          <w:szCs w:val="28"/>
        </w:rPr>
        <w:t xml:space="preserve"> </w:t>
      </w:r>
      <w:r w:rsidRPr="00AF1785">
        <w:rPr>
          <w:rFonts w:asciiTheme="minorHAnsi" w:hAnsiTheme="minorHAnsi"/>
          <w:b/>
          <w:sz w:val="28"/>
          <w:szCs w:val="28"/>
          <w:lang w:val="en-US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302"/>
        <w:gridCol w:w="2327"/>
        <w:gridCol w:w="2352"/>
        <w:gridCol w:w="2341"/>
        <w:gridCol w:w="2345"/>
      </w:tblGrid>
      <w:tr w:rsidR="00104F53" w:rsidTr="00104F53">
        <w:tc>
          <w:tcPr>
            <w:tcW w:w="2362" w:type="dxa"/>
          </w:tcPr>
          <w:p w:rsidR="00104F53" w:rsidRPr="00AF1785" w:rsidRDefault="00104F53" w:rsidP="00B82F42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104F53" w:rsidRP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Δευτέρα / </w:t>
            </w:r>
            <w:r>
              <w:rPr>
                <w:b/>
                <w:lang w:val="en-US"/>
              </w:rPr>
              <w:t>Monday</w:t>
            </w:r>
          </w:p>
        </w:tc>
        <w:tc>
          <w:tcPr>
            <w:tcW w:w="2362" w:type="dxa"/>
          </w:tcPr>
          <w:p w:rsidR="00104F53" w:rsidRP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Τρίτη/</w:t>
            </w:r>
            <w:r>
              <w:rPr>
                <w:b/>
                <w:lang w:val="en-US"/>
              </w:rPr>
              <w:t>Tuesday</w:t>
            </w:r>
          </w:p>
        </w:tc>
        <w:tc>
          <w:tcPr>
            <w:tcW w:w="2362" w:type="dxa"/>
          </w:tcPr>
          <w:p w:rsidR="00104F53" w:rsidRPr="00104F53" w:rsidRDefault="00104F53" w:rsidP="00104F5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Τετάρτη</w:t>
            </w:r>
            <w:r>
              <w:rPr>
                <w:b/>
                <w:lang w:val="en-US"/>
              </w:rPr>
              <w:t>/Wednesday</w:t>
            </w:r>
          </w:p>
        </w:tc>
        <w:tc>
          <w:tcPr>
            <w:tcW w:w="2363" w:type="dxa"/>
          </w:tcPr>
          <w:p w:rsidR="00104F53" w:rsidRP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Πέμπτη</w:t>
            </w:r>
            <w:r>
              <w:rPr>
                <w:b/>
                <w:lang w:val="en-US"/>
              </w:rPr>
              <w:t>/Thursday</w:t>
            </w:r>
          </w:p>
        </w:tc>
        <w:tc>
          <w:tcPr>
            <w:tcW w:w="2363" w:type="dxa"/>
          </w:tcPr>
          <w:p w:rsidR="00104F53" w:rsidRP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Παρασκευή</w:t>
            </w:r>
            <w:r>
              <w:rPr>
                <w:b/>
                <w:lang w:val="en-US"/>
              </w:rPr>
              <w:t>/Friday</w:t>
            </w:r>
          </w:p>
        </w:tc>
      </w:tr>
      <w:tr w:rsidR="00104F53" w:rsidTr="00104F53"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-9</w:t>
            </w: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</w:tr>
      <w:tr w:rsidR="00104F53" w:rsidTr="00104F53"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-10</w:t>
            </w: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</w:tr>
      <w:tr w:rsidR="00104F53" w:rsidTr="00104F53"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-11</w:t>
            </w: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</w:tr>
      <w:tr w:rsidR="00104F53" w:rsidTr="00104F53"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-12</w:t>
            </w: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</w:tr>
      <w:tr w:rsidR="00104F53" w:rsidTr="00104F53"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-13</w:t>
            </w: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</w:tr>
      <w:tr w:rsidR="00104F53" w:rsidTr="00104F53">
        <w:tc>
          <w:tcPr>
            <w:tcW w:w="2362" w:type="dxa"/>
          </w:tcPr>
          <w:p w:rsidR="00104F53" w:rsidRDefault="00785D69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-14</w:t>
            </w: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</w:tr>
      <w:tr w:rsidR="00104F53" w:rsidTr="00104F53">
        <w:tc>
          <w:tcPr>
            <w:tcW w:w="2362" w:type="dxa"/>
          </w:tcPr>
          <w:p w:rsidR="00104F53" w:rsidRDefault="00785D69" w:rsidP="00B82F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-15</w:t>
            </w: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104F53" w:rsidRDefault="00104F53" w:rsidP="00B82F42">
            <w:pPr>
              <w:jc w:val="center"/>
              <w:rPr>
                <w:b/>
                <w:lang w:val="en-US"/>
              </w:rPr>
            </w:pPr>
          </w:p>
        </w:tc>
      </w:tr>
      <w:tr w:rsidR="00785D69" w:rsidTr="00785D69"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-16</w:t>
            </w: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</w:tr>
      <w:tr w:rsidR="00785D69" w:rsidTr="00785D69"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-17</w:t>
            </w: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</w:tr>
      <w:tr w:rsidR="00785D69" w:rsidTr="00785D69"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-18</w:t>
            </w: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</w:tr>
      <w:tr w:rsidR="00785D69" w:rsidTr="00785D69"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-19</w:t>
            </w: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</w:tr>
      <w:tr w:rsidR="00785D69" w:rsidTr="00785D69"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-20</w:t>
            </w: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</w:tr>
      <w:tr w:rsidR="00785D69" w:rsidTr="00785D69"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-21</w:t>
            </w: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3" w:type="dxa"/>
          </w:tcPr>
          <w:p w:rsidR="00785D69" w:rsidRDefault="00785D69" w:rsidP="009E0FD2">
            <w:pPr>
              <w:jc w:val="center"/>
              <w:rPr>
                <w:b/>
                <w:lang w:val="en-US"/>
              </w:rPr>
            </w:pPr>
          </w:p>
        </w:tc>
      </w:tr>
    </w:tbl>
    <w:p w:rsidR="00E36C5E" w:rsidRDefault="00E36C5E" w:rsidP="00B82F42">
      <w:pPr>
        <w:jc w:val="center"/>
        <w:rPr>
          <w:b/>
        </w:rPr>
      </w:pPr>
    </w:p>
    <w:p w:rsidR="00104F53" w:rsidRDefault="00E36C5E" w:rsidP="00B82F42">
      <w:pPr>
        <w:jc w:val="center"/>
        <w:rPr>
          <w:b/>
        </w:rPr>
      </w:pPr>
      <w:r>
        <w:rPr>
          <w:b/>
        </w:rPr>
        <w:t>Συμπληρώστε αναλυτικά τον τίτλο της δράσης και την ηλικιακή ομάδα</w:t>
      </w:r>
    </w:p>
    <w:p w:rsidR="00C15C6B" w:rsidRPr="00C15C6B" w:rsidRDefault="00C15C6B" w:rsidP="00B82F42">
      <w:pPr>
        <w:jc w:val="center"/>
        <w:rPr>
          <w:b/>
          <w:lang w:val="en-US"/>
        </w:rPr>
      </w:pPr>
      <w:r>
        <w:rPr>
          <w:b/>
          <w:lang w:val="en-US"/>
        </w:rPr>
        <w:t>F</w:t>
      </w:r>
      <w:r w:rsidR="006E09B3">
        <w:rPr>
          <w:b/>
          <w:lang w:val="en-US"/>
        </w:rPr>
        <w:t>ill</w:t>
      </w:r>
      <w:r w:rsidR="008514D0">
        <w:rPr>
          <w:b/>
          <w:lang w:val="en-US"/>
        </w:rPr>
        <w:t xml:space="preserve"> in</w:t>
      </w:r>
      <w:r w:rsidR="006E09B3">
        <w:rPr>
          <w:b/>
          <w:lang w:val="en-US"/>
        </w:rPr>
        <w:t xml:space="preserve"> the schedule with the acti</w:t>
      </w:r>
      <w:r w:rsidR="008514D0">
        <w:rPr>
          <w:b/>
          <w:lang w:val="en-US"/>
        </w:rPr>
        <w:t>vity</w:t>
      </w:r>
      <w:r>
        <w:rPr>
          <w:b/>
          <w:lang w:val="en-US"/>
        </w:rPr>
        <w:t xml:space="preserve"> title and age group</w:t>
      </w:r>
    </w:p>
    <w:sectPr w:rsidR="00C15C6B" w:rsidRPr="00C15C6B" w:rsidSect="00104F5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AE" w:rsidRDefault="009442AE" w:rsidP="006B20FF">
      <w:pPr>
        <w:spacing w:after="0" w:line="240" w:lineRule="auto"/>
      </w:pPr>
      <w:r>
        <w:separator/>
      </w:r>
    </w:p>
  </w:endnote>
  <w:endnote w:type="continuationSeparator" w:id="0">
    <w:p w:rsidR="009442AE" w:rsidRDefault="009442AE" w:rsidP="006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B8" w:rsidRPr="0012653D" w:rsidRDefault="00C915B8" w:rsidP="00C915B8">
    <w:pPr>
      <w:spacing w:after="0" w:line="240" w:lineRule="auto"/>
      <w:jc w:val="center"/>
      <w:rPr>
        <w:rFonts w:ascii="Cambria" w:hAnsi="Cambria" w:cs="Arial"/>
        <w:b/>
        <w:color w:val="00497A"/>
        <w:sz w:val="18"/>
        <w:szCs w:val="18"/>
      </w:rPr>
    </w:pPr>
    <w:r w:rsidRPr="001E0B03">
      <w:rPr>
        <w:rFonts w:ascii="Cambria" w:hAnsi="Cambria" w:cs="Arial"/>
        <w:b/>
        <w:color w:val="00497A"/>
        <w:sz w:val="18"/>
        <w:szCs w:val="18"/>
      </w:rPr>
      <w:t xml:space="preserve">Αν. Τσόχα 36, 115 21 Αθήνα </w:t>
    </w:r>
    <w:r w:rsidRPr="001E0B03">
      <w:rPr>
        <w:rFonts w:ascii="Cambria" w:hAnsi="Cambria" w:cs="Arial"/>
        <w:b/>
        <w:color w:val="00497A"/>
        <w:sz w:val="18"/>
        <w:szCs w:val="18"/>
      </w:rPr>
      <w:sym w:font="Wingdings 2" w:char="F0A0"/>
    </w:r>
    <w:r w:rsidRPr="001E0B03">
      <w:rPr>
        <w:rFonts w:ascii="Cambria" w:hAnsi="Cambria" w:cs="Arial"/>
        <w:b/>
        <w:color w:val="00497A"/>
        <w:sz w:val="18"/>
        <w:szCs w:val="18"/>
      </w:rPr>
      <w:t xml:space="preserve"> </w:t>
    </w:r>
    <w:r w:rsidR="00AF178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286375" cy="0"/>
              <wp:effectExtent l="9525" t="11430" r="9525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7D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2.4pt;width:41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" strokecolor="#00497a" strokeweight=".25pt"/>
          </w:pict>
        </mc:Fallback>
      </mc:AlternateContent>
    </w:r>
    <w:r>
      <w:rPr>
        <w:rFonts w:ascii="Cambria" w:hAnsi="Cambria" w:cs="Arial"/>
        <w:b/>
        <w:color w:val="00497A"/>
        <w:sz w:val="18"/>
        <w:szCs w:val="18"/>
      </w:rPr>
      <w:t>2131335</w:t>
    </w:r>
    <w:r w:rsidRPr="00275897">
      <w:rPr>
        <w:rFonts w:ascii="Cambria" w:hAnsi="Cambria" w:cs="Arial"/>
        <w:b/>
        <w:color w:val="00497A"/>
        <w:sz w:val="18"/>
        <w:szCs w:val="18"/>
      </w:rPr>
      <w:t>10</w:t>
    </w:r>
    <w:r>
      <w:rPr>
        <w:rFonts w:ascii="Cambria" w:hAnsi="Cambria" w:cs="Arial"/>
        <w:b/>
        <w:color w:val="00497A"/>
        <w:sz w:val="18"/>
        <w:szCs w:val="18"/>
      </w:rPr>
      <w:t>0, 21313355</w:t>
    </w:r>
    <w:r w:rsidRPr="00275897">
      <w:rPr>
        <w:rFonts w:ascii="Cambria" w:hAnsi="Cambria" w:cs="Arial"/>
        <w:b/>
        <w:color w:val="00497A"/>
        <w:sz w:val="18"/>
        <w:szCs w:val="18"/>
      </w:rPr>
      <w:t>69</w:t>
    </w:r>
    <w:r w:rsidRPr="001E0B03">
      <w:rPr>
        <w:rFonts w:ascii="Cambria" w:hAnsi="Cambria" w:cs="Arial"/>
        <w:b/>
        <w:color w:val="00497A"/>
        <w:sz w:val="18"/>
        <w:szCs w:val="18"/>
      </w:rPr>
      <w:t xml:space="preserve"> </w:t>
    </w:r>
    <w:r w:rsidRPr="001E0B03">
      <w:rPr>
        <w:rFonts w:ascii="Cambria" w:hAnsi="Cambria" w:cs="Arial"/>
        <w:b/>
        <w:color w:val="00497A"/>
        <w:sz w:val="18"/>
        <w:szCs w:val="18"/>
      </w:rPr>
      <w:sym w:font="Wingdings 2" w:char="F0A0"/>
    </w:r>
  </w:p>
  <w:p w:rsidR="00C915B8" w:rsidRPr="00AF1785" w:rsidRDefault="00C915B8" w:rsidP="00C915B8">
    <w:pPr>
      <w:spacing w:after="0" w:line="240" w:lineRule="auto"/>
      <w:jc w:val="center"/>
      <w:rPr>
        <w:rFonts w:ascii="Cambria" w:hAnsi="Cambria" w:cs="Arial"/>
        <w:b/>
        <w:color w:val="00497A"/>
        <w:sz w:val="18"/>
        <w:szCs w:val="18"/>
      </w:rPr>
    </w:pPr>
    <w:r w:rsidRPr="00AF1785">
      <w:rPr>
        <w:rFonts w:ascii="Cambria" w:hAnsi="Cambria" w:cs="Arial"/>
        <w:b/>
        <w:color w:val="00497A"/>
        <w:sz w:val="18"/>
        <w:szCs w:val="18"/>
      </w:rPr>
      <w:t xml:space="preserve"> </w:t>
    </w:r>
    <w:hyperlink r:id="rId1" w:history="1">
      <w:r w:rsidRPr="00382D81">
        <w:rPr>
          <w:rStyle w:val="Hyperlink"/>
          <w:rFonts w:ascii="Cambria" w:hAnsi="Cambria" w:cs="Arial"/>
          <w:b/>
          <w:sz w:val="18"/>
          <w:szCs w:val="18"/>
          <w:lang w:val="fr-FR"/>
        </w:rPr>
        <w:t>info</w:t>
      </w:r>
      <w:r w:rsidRPr="00AF1785">
        <w:rPr>
          <w:rStyle w:val="Hyperlink"/>
          <w:rFonts w:ascii="Cambria" w:hAnsi="Cambria" w:cs="Arial"/>
          <w:b/>
          <w:sz w:val="18"/>
          <w:szCs w:val="18"/>
        </w:rPr>
        <w:t>@</w:t>
      </w:r>
      <w:r w:rsidRPr="00382D81">
        <w:rPr>
          <w:rStyle w:val="Hyperlink"/>
          <w:rFonts w:ascii="Cambria" w:hAnsi="Cambria" w:cs="Arial"/>
          <w:b/>
          <w:sz w:val="18"/>
          <w:szCs w:val="18"/>
          <w:lang w:val="fr-FR"/>
        </w:rPr>
        <w:t>iep</w:t>
      </w:r>
      <w:r w:rsidRPr="00AF1785">
        <w:rPr>
          <w:rStyle w:val="Hyperlink"/>
          <w:rFonts w:ascii="Cambria" w:hAnsi="Cambria" w:cs="Arial"/>
          <w:b/>
          <w:sz w:val="18"/>
          <w:szCs w:val="18"/>
        </w:rPr>
        <w:t>.</w:t>
      </w:r>
      <w:r w:rsidRPr="00382D81">
        <w:rPr>
          <w:rStyle w:val="Hyperlink"/>
          <w:rFonts w:ascii="Cambria" w:hAnsi="Cambria" w:cs="Arial"/>
          <w:b/>
          <w:sz w:val="18"/>
          <w:szCs w:val="18"/>
          <w:lang w:val="fr-FR"/>
        </w:rPr>
        <w:t>edu</w:t>
      </w:r>
      <w:r w:rsidRPr="00AF1785">
        <w:rPr>
          <w:rStyle w:val="Hyperlink"/>
          <w:rFonts w:ascii="Cambria" w:hAnsi="Cambria" w:cs="Arial"/>
          <w:b/>
          <w:sz w:val="18"/>
          <w:szCs w:val="18"/>
        </w:rPr>
        <w:t>.</w:t>
      </w:r>
      <w:r w:rsidRPr="00382D81">
        <w:rPr>
          <w:rStyle w:val="Hyperlink"/>
          <w:rFonts w:ascii="Cambria" w:hAnsi="Cambria" w:cs="Arial"/>
          <w:b/>
          <w:sz w:val="18"/>
          <w:szCs w:val="18"/>
          <w:lang w:val="fr-FR"/>
        </w:rPr>
        <w:t>gr</w:t>
      </w:r>
    </w:hyperlink>
    <w:r w:rsidRPr="00AF1785">
      <w:rPr>
        <w:rFonts w:ascii="Cambria" w:hAnsi="Cambria" w:cs="Arial"/>
        <w:b/>
        <w:color w:val="00497A"/>
        <w:sz w:val="18"/>
        <w:szCs w:val="18"/>
      </w:rPr>
      <w:t xml:space="preserve"> </w:t>
    </w:r>
    <w:r w:rsidRPr="001E0B03">
      <w:rPr>
        <w:rFonts w:ascii="Cambria" w:hAnsi="Cambria" w:cs="Arial"/>
        <w:b/>
        <w:color w:val="00497A"/>
        <w:sz w:val="18"/>
        <w:szCs w:val="18"/>
      </w:rPr>
      <w:sym w:font="Wingdings 2" w:char="F0A0"/>
    </w:r>
    <w:r w:rsidRPr="00AF1785">
      <w:rPr>
        <w:rFonts w:ascii="Cambria" w:hAnsi="Cambria" w:cs="Arial"/>
        <w:b/>
        <w:color w:val="00497A"/>
        <w:sz w:val="18"/>
        <w:szCs w:val="18"/>
      </w:rPr>
      <w:t xml:space="preserve"> </w:t>
    </w:r>
    <w:hyperlink r:id="rId2" w:history="1">
      <w:r w:rsidRPr="00B76496">
        <w:rPr>
          <w:rStyle w:val="Hyperlink"/>
          <w:rFonts w:ascii="Cambria" w:hAnsi="Cambria" w:cs="Arial"/>
          <w:b/>
          <w:sz w:val="18"/>
          <w:szCs w:val="18"/>
          <w:lang w:val="fr-FR"/>
        </w:rPr>
        <w:t>crossingbordersedu</w:t>
      </w:r>
      <w:r w:rsidRPr="00AF1785">
        <w:rPr>
          <w:rStyle w:val="Hyperlink"/>
          <w:rFonts w:ascii="Cambria" w:hAnsi="Cambria" w:cs="Arial"/>
          <w:b/>
          <w:sz w:val="18"/>
          <w:szCs w:val="18"/>
        </w:rPr>
        <w:t>@</w:t>
      </w:r>
      <w:r w:rsidRPr="00B76496">
        <w:rPr>
          <w:rStyle w:val="Hyperlink"/>
          <w:rFonts w:ascii="Cambria" w:hAnsi="Cambria" w:cs="Arial"/>
          <w:b/>
          <w:sz w:val="18"/>
          <w:szCs w:val="18"/>
          <w:lang w:val="fr-FR"/>
        </w:rPr>
        <w:t>iep</w:t>
      </w:r>
      <w:r w:rsidRPr="00AF1785">
        <w:rPr>
          <w:rStyle w:val="Hyperlink"/>
          <w:rFonts w:ascii="Cambria" w:hAnsi="Cambria" w:cs="Arial"/>
          <w:b/>
          <w:sz w:val="18"/>
          <w:szCs w:val="18"/>
        </w:rPr>
        <w:t>.</w:t>
      </w:r>
      <w:r w:rsidRPr="00B76496">
        <w:rPr>
          <w:rStyle w:val="Hyperlink"/>
          <w:rFonts w:ascii="Cambria" w:hAnsi="Cambria" w:cs="Arial"/>
          <w:b/>
          <w:sz w:val="18"/>
          <w:szCs w:val="18"/>
          <w:lang w:val="fr-FR"/>
        </w:rPr>
        <w:t>edu</w:t>
      </w:r>
      <w:r w:rsidRPr="00AF1785">
        <w:rPr>
          <w:rStyle w:val="Hyperlink"/>
          <w:rFonts w:ascii="Cambria" w:hAnsi="Cambria" w:cs="Arial"/>
          <w:b/>
          <w:sz w:val="18"/>
          <w:szCs w:val="18"/>
        </w:rPr>
        <w:t>.</w:t>
      </w:r>
      <w:r w:rsidRPr="00B76496">
        <w:rPr>
          <w:rStyle w:val="Hyperlink"/>
          <w:rFonts w:ascii="Cambria" w:hAnsi="Cambria" w:cs="Arial"/>
          <w:b/>
          <w:sz w:val="18"/>
          <w:szCs w:val="18"/>
          <w:lang w:val="fr-FR"/>
        </w:rPr>
        <w:t>gr</w:t>
      </w:r>
    </w:hyperlink>
    <w:r w:rsidRPr="00AF1785">
      <w:rPr>
        <w:rFonts w:ascii="Cambria" w:hAnsi="Cambria" w:cs="Arial"/>
        <w:b/>
        <w:color w:val="00497A"/>
        <w:sz w:val="18"/>
        <w:szCs w:val="18"/>
      </w:rPr>
      <w:t xml:space="preserve"> </w:t>
    </w:r>
  </w:p>
  <w:p w:rsidR="00B955EB" w:rsidRPr="00AF1785" w:rsidRDefault="00B955EB" w:rsidP="001E0B03">
    <w:pPr>
      <w:pStyle w:val="BodyTextIndent"/>
      <w:spacing w:line="240" w:lineRule="auto"/>
      <w:ind w:firstLine="0"/>
      <w:jc w:val="center"/>
      <w:rPr>
        <w:rFonts w:ascii="Cambria" w:hAnsi="Cambria" w:cs="Arial"/>
        <w:b/>
        <w:color w:val="00497A"/>
        <w:sz w:val="18"/>
      </w:rPr>
    </w:pPr>
  </w:p>
  <w:p w:rsidR="00B955EB" w:rsidRPr="00E71B10" w:rsidRDefault="00B955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AE" w:rsidRDefault="009442AE" w:rsidP="006B20FF">
      <w:pPr>
        <w:spacing w:after="0" w:line="240" w:lineRule="auto"/>
      </w:pPr>
      <w:r>
        <w:separator/>
      </w:r>
    </w:p>
  </w:footnote>
  <w:footnote w:type="continuationSeparator" w:id="0">
    <w:p w:rsidR="009442AE" w:rsidRDefault="009442AE" w:rsidP="006B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EB" w:rsidRDefault="009442AE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557" o:spid="_x0000_s2049" type="#_x0000_t75" style="position:absolute;margin-left:0;margin-top:0;width:414.8pt;height:586.7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EB" w:rsidRDefault="005D1A25" w:rsidP="00022F38">
    <w:pPr>
      <w:pStyle w:val="Header"/>
      <w:ind w:left="-57"/>
      <w:jc w:val="center"/>
    </w:pPr>
    <w:r>
      <w:rPr>
        <w:noProof/>
        <w:lang w:val="en-US"/>
      </w:rPr>
      <w:drawing>
        <wp:inline distT="0" distB="0" distL="0" distR="0">
          <wp:extent cx="4152900" cy="571500"/>
          <wp:effectExtent l="19050" t="0" r="0" b="0"/>
          <wp:docPr id="1" name="1 - Εικόνα" descr="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_d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EB" w:rsidRDefault="009442AE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556" o:spid="_x0000_s2051" type="#_x0000_t75" style="position:absolute;margin-left:0;margin-top:0;width:414.8pt;height:586.7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D7"/>
    <w:multiLevelType w:val="hybridMultilevel"/>
    <w:tmpl w:val="686425A2"/>
    <w:lvl w:ilvl="0" w:tplc="55647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9D9"/>
    <w:multiLevelType w:val="hybridMultilevel"/>
    <w:tmpl w:val="E4E24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4DC"/>
    <w:multiLevelType w:val="hybridMultilevel"/>
    <w:tmpl w:val="A33E07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5C86"/>
    <w:multiLevelType w:val="hybridMultilevel"/>
    <w:tmpl w:val="69FC56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9A8"/>
    <w:multiLevelType w:val="hybridMultilevel"/>
    <w:tmpl w:val="DC66E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2FBF"/>
    <w:multiLevelType w:val="hybridMultilevel"/>
    <w:tmpl w:val="41189170"/>
    <w:lvl w:ilvl="0" w:tplc="185606F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CDC"/>
    <w:multiLevelType w:val="hybridMultilevel"/>
    <w:tmpl w:val="CDCA6D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53FE"/>
    <w:multiLevelType w:val="hybridMultilevel"/>
    <w:tmpl w:val="9D5685C6"/>
    <w:lvl w:ilvl="0" w:tplc="7CCAC2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40F1"/>
    <w:multiLevelType w:val="hybridMultilevel"/>
    <w:tmpl w:val="C588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300E8"/>
    <w:multiLevelType w:val="hybridMultilevel"/>
    <w:tmpl w:val="F01A98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26538"/>
    <w:multiLevelType w:val="hybridMultilevel"/>
    <w:tmpl w:val="21F4D0E2"/>
    <w:lvl w:ilvl="0" w:tplc="4E1E3A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D0210"/>
    <w:multiLevelType w:val="hybridMultilevel"/>
    <w:tmpl w:val="E716D38E"/>
    <w:lvl w:ilvl="0" w:tplc="80DE4F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A168A"/>
    <w:multiLevelType w:val="hybridMultilevel"/>
    <w:tmpl w:val="A5067800"/>
    <w:lvl w:ilvl="0" w:tplc="55647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B47EB"/>
    <w:multiLevelType w:val="hybridMultilevel"/>
    <w:tmpl w:val="959867E8"/>
    <w:lvl w:ilvl="0" w:tplc="B0E6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E2B42"/>
    <w:multiLevelType w:val="hybridMultilevel"/>
    <w:tmpl w:val="57B88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0577D"/>
    <w:multiLevelType w:val="hybridMultilevel"/>
    <w:tmpl w:val="7868A6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FF"/>
    <w:rsid w:val="000034A2"/>
    <w:rsid w:val="00006AC3"/>
    <w:rsid w:val="0001195B"/>
    <w:rsid w:val="00020F7B"/>
    <w:rsid w:val="00022F38"/>
    <w:rsid w:val="00043317"/>
    <w:rsid w:val="0004362D"/>
    <w:rsid w:val="00044A97"/>
    <w:rsid w:val="00081949"/>
    <w:rsid w:val="000967DD"/>
    <w:rsid w:val="000A1A94"/>
    <w:rsid w:val="000A58BE"/>
    <w:rsid w:val="000B6ADF"/>
    <w:rsid w:val="000E4B99"/>
    <w:rsid w:val="000E4FA0"/>
    <w:rsid w:val="0010256F"/>
    <w:rsid w:val="00104F53"/>
    <w:rsid w:val="00114DE5"/>
    <w:rsid w:val="0012653D"/>
    <w:rsid w:val="00133E83"/>
    <w:rsid w:val="0013490D"/>
    <w:rsid w:val="00142188"/>
    <w:rsid w:val="00150E24"/>
    <w:rsid w:val="00174517"/>
    <w:rsid w:val="00191BE9"/>
    <w:rsid w:val="001936BF"/>
    <w:rsid w:val="001B4AC9"/>
    <w:rsid w:val="001B6D09"/>
    <w:rsid w:val="001C6852"/>
    <w:rsid w:val="001E07AF"/>
    <w:rsid w:val="001E0B03"/>
    <w:rsid w:val="001F6257"/>
    <w:rsid w:val="001F7D4E"/>
    <w:rsid w:val="00205A83"/>
    <w:rsid w:val="002079C3"/>
    <w:rsid w:val="00212230"/>
    <w:rsid w:val="00215D33"/>
    <w:rsid w:val="00226ABF"/>
    <w:rsid w:val="00233947"/>
    <w:rsid w:val="002425FD"/>
    <w:rsid w:val="00270473"/>
    <w:rsid w:val="00270963"/>
    <w:rsid w:val="00280B70"/>
    <w:rsid w:val="002A1612"/>
    <w:rsid w:val="002D54D1"/>
    <w:rsid w:val="002E3147"/>
    <w:rsid w:val="002F35FA"/>
    <w:rsid w:val="002F740A"/>
    <w:rsid w:val="003104B7"/>
    <w:rsid w:val="00320D2A"/>
    <w:rsid w:val="00326B93"/>
    <w:rsid w:val="0033476A"/>
    <w:rsid w:val="00341049"/>
    <w:rsid w:val="00351116"/>
    <w:rsid w:val="0037059E"/>
    <w:rsid w:val="0038487A"/>
    <w:rsid w:val="003944A0"/>
    <w:rsid w:val="003A15D9"/>
    <w:rsid w:val="003A7A9A"/>
    <w:rsid w:val="003B4C9F"/>
    <w:rsid w:val="003C3104"/>
    <w:rsid w:val="003C5553"/>
    <w:rsid w:val="003D4034"/>
    <w:rsid w:val="003D49BB"/>
    <w:rsid w:val="003F56B6"/>
    <w:rsid w:val="003F7115"/>
    <w:rsid w:val="00411B9C"/>
    <w:rsid w:val="00424C7B"/>
    <w:rsid w:val="0043729A"/>
    <w:rsid w:val="00450B32"/>
    <w:rsid w:val="00463D0C"/>
    <w:rsid w:val="00470430"/>
    <w:rsid w:val="00497469"/>
    <w:rsid w:val="004B06B2"/>
    <w:rsid w:val="004B1D96"/>
    <w:rsid w:val="004B737F"/>
    <w:rsid w:val="004D613E"/>
    <w:rsid w:val="004F30AF"/>
    <w:rsid w:val="004F533D"/>
    <w:rsid w:val="00502C73"/>
    <w:rsid w:val="00510C23"/>
    <w:rsid w:val="00530BA0"/>
    <w:rsid w:val="00537F90"/>
    <w:rsid w:val="00544606"/>
    <w:rsid w:val="005457A4"/>
    <w:rsid w:val="005551E6"/>
    <w:rsid w:val="00564731"/>
    <w:rsid w:val="005753A1"/>
    <w:rsid w:val="005A3181"/>
    <w:rsid w:val="005C0968"/>
    <w:rsid w:val="005C2900"/>
    <w:rsid w:val="005C6068"/>
    <w:rsid w:val="005D1A25"/>
    <w:rsid w:val="005D49DF"/>
    <w:rsid w:val="005D62C1"/>
    <w:rsid w:val="005E305B"/>
    <w:rsid w:val="005E547F"/>
    <w:rsid w:val="005F0D1C"/>
    <w:rsid w:val="006055AD"/>
    <w:rsid w:val="006213E0"/>
    <w:rsid w:val="00633A50"/>
    <w:rsid w:val="006400E1"/>
    <w:rsid w:val="00646D86"/>
    <w:rsid w:val="00651491"/>
    <w:rsid w:val="00654414"/>
    <w:rsid w:val="00663F43"/>
    <w:rsid w:val="006A219A"/>
    <w:rsid w:val="006A5B24"/>
    <w:rsid w:val="006B0DD6"/>
    <w:rsid w:val="006B20FF"/>
    <w:rsid w:val="006C15E1"/>
    <w:rsid w:val="006C2A9D"/>
    <w:rsid w:val="006E09B3"/>
    <w:rsid w:val="006E3BE4"/>
    <w:rsid w:val="006E7F89"/>
    <w:rsid w:val="006F763C"/>
    <w:rsid w:val="00706656"/>
    <w:rsid w:val="00711F86"/>
    <w:rsid w:val="00725999"/>
    <w:rsid w:val="00742936"/>
    <w:rsid w:val="00752B65"/>
    <w:rsid w:val="00767720"/>
    <w:rsid w:val="0078006A"/>
    <w:rsid w:val="00785D69"/>
    <w:rsid w:val="007933D1"/>
    <w:rsid w:val="007A7DCF"/>
    <w:rsid w:val="007B174F"/>
    <w:rsid w:val="007D0F7E"/>
    <w:rsid w:val="007E19F0"/>
    <w:rsid w:val="00805E4C"/>
    <w:rsid w:val="00815130"/>
    <w:rsid w:val="00815914"/>
    <w:rsid w:val="00821185"/>
    <w:rsid w:val="00827F1B"/>
    <w:rsid w:val="008302F3"/>
    <w:rsid w:val="00831F0C"/>
    <w:rsid w:val="00843288"/>
    <w:rsid w:val="0084420B"/>
    <w:rsid w:val="00844F67"/>
    <w:rsid w:val="008514D0"/>
    <w:rsid w:val="008771BE"/>
    <w:rsid w:val="00890F27"/>
    <w:rsid w:val="00893DAB"/>
    <w:rsid w:val="008A10D1"/>
    <w:rsid w:val="008C3497"/>
    <w:rsid w:val="008C6C7A"/>
    <w:rsid w:val="008D786D"/>
    <w:rsid w:val="008F02F6"/>
    <w:rsid w:val="008F7DF2"/>
    <w:rsid w:val="00901E6B"/>
    <w:rsid w:val="0090352C"/>
    <w:rsid w:val="00914B25"/>
    <w:rsid w:val="00923C3A"/>
    <w:rsid w:val="009442AE"/>
    <w:rsid w:val="00960DD5"/>
    <w:rsid w:val="009622CA"/>
    <w:rsid w:val="00962D70"/>
    <w:rsid w:val="00964009"/>
    <w:rsid w:val="009648F3"/>
    <w:rsid w:val="00966824"/>
    <w:rsid w:val="0097230D"/>
    <w:rsid w:val="009A31AA"/>
    <w:rsid w:val="009A65CE"/>
    <w:rsid w:val="009C0500"/>
    <w:rsid w:val="009C13D9"/>
    <w:rsid w:val="009C4084"/>
    <w:rsid w:val="009D0B3A"/>
    <w:rsid w:val="009D23C3"/>
    <w:rsid w:val="009D473D"/>
    <w:rsid w:val="009E21A8"/>
    <w:rsid w:val="009E5034"/>
    <w:rsid w:val="009F32FC"/>
    <w:rsid w:val="00A00471"/>
    <w:rsid w:val="00A15F71"/>
    <w:rsid w:val="00A25A6E"/>
    <w:rsid w:val="00A3396B"/>
    <w:rsid w:val="00A41995"/>
    <w:rsid w:val="00A43F56"/>
    <w:rsid w:val="00A441F2"/>
    <w:rsid w:val="00A52B77"/>
    <w:rsid w:val="00A56C00"/>
    <w:rsid w:val="00A61DD9"/>
    <w:rsid w:val="00A6727B"/>
    <w:rsid w:val="00A87233"/>
    <w:rsid w:val="00A933F0"/>
    <w:rsid w:val="00A94D09"/>
    <w:rsid w:val="00A95383"/>
    <w:rsid w:val="00AB1310"/>
    <w:rsid w:val="00AC6440"/>
    <w:rsid w:val="00AC73C7"/>
    <w:rsid w:val="00AD53C4"/>
    <w:rsid w:val="00AE315A"/>
    <w:rsid w:val="00AE3673"/>
    <w:rsid w:val="00AF0136"/>
    <w:rsid w:val="00AF0E94"/>
    <w:rsid w:val="00AF1785"/>
    <w:rsid w:val="00AF636E"/>
    <w:rsid w:val="00B12719"/>
    <w:rsid w:val="00B14634"/>
    <w:rsid w:val="00B17818"/>
    <w:rsid w:val="00B64F72"/>
    <w:rsid w:val="00B71DDD"/>
    <w:rsid w:val="00B76537"/>
    <w:rsid w:val="00B82F42"/>
    <w:rsid w:val="00B955EB"/>
    <w:rsid w:val="00B95D92"/>
    <w:rsid w:val="00B97A2E"/>
    <w:rsid w:val="00BA4F99"/>
    <w:rsid w:val="00BA52EE"/>
    <w:rsid w:val="00BB518B"/>
    <w:rsid w:val="00BB6CB3"/>
    <w:rsid w:val="00BC3DB9"/>
    <w:rsid w:val="00BD0834"/>
    <w:rsid w:val="00BE7FF9"/>
    <w:rsid w:val="00BF39BA"/>
    <w:rsid w:val="00C11141"/>
    <w:rsid w:val="00C120D5"/>
    <w:rsid w:val="00C14EF4"/>
    <w:rsid w:val="00C15C6B"/>
    <w:rsid w:val="00C23AEC"/>
    <w:rsid w:val="00C312C7"/>
    <w:rsid w:val="00C33F3E"/>
    <w:rsid w:val="00C5700A"/>
    <w:rsid w:val="00C63382"/>
    <w:rsid w:val="00C80E84"/>
    <w:rsid w:val="00C915B8"/>
    <w:rsid w:val="00CA2C1E"/>
    <w:rsid w:val="00CA79F0"/>
    <w:rsid w:val="00CD02B3"/>
    <w:rsid w:val="00CD23A5"/>
    <w:rsid w:val="00CE1DB0"/>
    <w:rsid w:val="00CF1695"/>
    <w:rsid w:val="00D0569C"/>
    <w:rsid w:val="00D312C2"/>
    <w:rsid w:val="00D3475C"/>
    <w:rsid w:val="00D36BA2"/>
    <w:rsid w:val="00D436B8"/>
    <w:rsid w:val="00D44B54"/>
    <w:rsid w:val="00D47F89"/>
    <w:rsid w:val="00D5461D"/>
    <w:rsid w:val="00D63129"/>
    <w:rsid w:val="00D672F2"/>
    <w:rsid w:val="00D764EF"/>
    <w:rsid w:val="00D80AF7"/>
    <w:rsid w:val="00D824DF"/>
    <w:rsid w:val="00D84F9D"/>
    <w:rsid w:val="00D94E9D"/>
    <w:rsid w:val="00DA241D"/>
    <w:rsid w:val="00DB3841"/>
    <w:rsid w:val="00DB46A0"/>
    <w:rsid w:val="00DC5207"/>
    <w:rsid w:val="00DC64FE"/>
    <w:rsid w:val="00DD02E0"/>
    <w:rsid w:val="00DE6649"/>
    <w:rsid w:val="00DF5D88"/>
    <w:rsid w:val="00E03B77"/>
    <w:rsid w:val="00E14CC6"/>
    <w:rsid w:val="00E1647E"/>
    <w:rsid w:val="00E20DAC"/>
    <w:rsid w:val="00E30236"/>
    <w:rsid w:val="00E3314E"/>
    <w:rsid w:val="00E36C5E"/>
    <w:rsid w:val="00E674E0"/>
    <w:rsid w:val="00E71B10"/>
    <w:rsid w:val="00E745CF"/>
    <w:rsid w:val="00E77287"/>
    <w:rsid w:val="00E8183A"/>
    <w:rsid w:val="00E818C7"/>
    <w:rsid w:val="00E95FB2"/>
    <w:rsid w:val="00EA1712"/>
    <w:rsid w:val="00EB46E6"/>
    <w:rsid w:val="00EC3508"/>
    <w:rsid w:val="00ED3649"/>
    <w:rsid w:val="00EE134B"/>
    <w:rsid w:val="00EE54B0"/>
    <w:rsid w:val="00EE567E"/>
    <w:rsid w:val="00EF26C9"/>
    <w:rsid w:val="00EF5430"/>
    <w:rsid w:val="00F02E89"/>
    <w:rsid w:val="00F1131F"/>
    <w:rsid w:val="00F23058"/>
    <w:rsid w:val="00F412B9"/>
    <w:rsid w:val="00F64343"/>
    <w:rsid w:val="00F64B40"/>
    <w:rsid w:val="00F754AE"/>
    <w:rsid w:val="00F84B70"/>
    <w:rsid w:val="00F907CC"/>
    <w:rsid w:val="00F91F95"/>
    <w:rsid w:val="00F972DE"/>
    <w:rsid w:val="00FB553A"/>
    <w:rsid w:val="00FC1B84"/>
    <w:rsid w:val="00FE5FCA"/>
    <w:rsid w:val="00FF177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1D3A8CF-6055-4B09-AD4C-6766AD28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20FF"/>
    <w:pPr>
      <w:keepNext/>
      <w:spacing w:after="0" w:line="240" w:lineRule="auto"/>
      <w:outlineLvl w:val="0"/>
    </w:pPr>
    <w:rPr>
      <w:rFonts w:ascii="Times New Roman" w:eastAsia="Calibri" w:hAnsi="Times New Roman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B20FF"/>
    <w:rPr>
      <w:rFonts w:ascii="Times New Roman" w:hAnsi="Times New Roman" w:cs="Times New Roman"/>
      <w:sz w:val="20"/>
      <w:szCs w:val="20"/>
      <w:lang w:eastAsia="el-GR"/>
    </w:rPr>
  </w:style>
  <w:style w:type="paragraph" w:styleId="Header">
    <w:name w:val="header"/>
    <w:basedOn w:val="Normal"/>
    <w:link w:val="HeaderChar"/>
    <w:rsid w:val="006B2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B20FF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6B20FF"/>
    <w:pPr>
      <w:spacing w:after="0" w:line="360" w:lineRule="auto"/>
      <w:ind w:firstLine="284"/>
    </w:pPr>
    <w:rPr>
      <w:rFonts w:ascii="Tahoma" w:eastAsia="Calibri" w:hAnsi="Tahoma"/>
      <w:sz w:val="24"/>
      <w:szCs w:val="18"/>
      <w:lang w:eastAsia="el-GR"/>
    </w:rPr>
  </w:style>
  <w:style w:type="character" w:customStyle="1" w:styleId="BodyTextIndentChar">
    <w:name w:val="Body Text Indent Char"/>
    <w:link w:val="BodyTextIndent"/>
    <w:locked/>
    <w:rsid w:val="006B20FF"/>
    <w:rPr>
      <w:rFonts w:ascii="Tahoma" w:hAnsi="Tahoma" w:cs="Times New Roman"/>
      <w:sz w:val="18"/>
      <w:szCs w:val="18"/>
      <w:lang w:eastAsia="el-GR"/>
    </w:rPr>
  </w:style>
  <w:style w:type="paragraph" w:styleId="Footer">
    <w:name w:val="footer"/>
    <w:basedOn w:val="Normal"/>
    <w:link w:val="FooterChar"/>
    <w:semiHidden/>
    <w:rsid w:val="006B2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6B20F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semiHidden/>
    <w:rsid w:val="006B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B20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01195B"/>
    <w:rPr>
      <w:rFonts w:cs="Times New Roman"/>
      <w:color w:val="0000FF"/>
      <w:u w:val="single"/>
    </w:rPr>
  </w:style>
  <w:style w:type="paragraph" w:customStyle="1" w:styleId="1">
    <w:name w:val="Παράγραφος λίστας1"/>
    <w:basedOn w:val="Normal"/>
    <w:qFormat/>
    <w:rsid w:val="006A219A"/>
    <w:pPr>
      <w:ind w:left="720"/>
      <w:contextualSpacing/>
    </w:pPr>
  </w:style>
  <w:style w:type="character" w:customStyle="1" w:styleId="hps">
    <w:name w:val="hps"/>
    <w:rsid w:val="00D36BA2"/>
    <w:rPr>
      <w:rFonts w:cs="Times New Roman"/>
    </w:rPr>
  </w:style>
  <w:style w:type="character" w:styleId="Strong">
    <w:name w:val="Strong"/>
    <w:qFormat/>
    <w:rsid w:val="00D36BA2"/>
    <w:rPr>
      <w:rFonts w:cs="Times New Roman"/>
      <w:b/>
      <w:bCs/>
    </w:rPr>
  </w:style>
  <w:style w:type="paragraph" w:customStyle="1" w:styleId="10">
    <w:name w:val="Χωρίς διάστιχο1"/>
    <w:qFormat/>
    <w:rsid w:val="00FE5FCA"/>
    <w:rPr>
      <w:rFonts w:eastAsia="Times New Roman"/>
      <w:sz w:val="22"/>
      <w:szCs w:val="22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al"/>
    <w:rsid w:val="00FE5FCA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1">
    <w:name w:val="Χωρίς διάστιχο1"/>
    <w:rsid w:val="009A31A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EE54B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1591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C15E1"/>
    <w:rPr>
      <w:sz w:val="16"/>
      <w:szCs w:val="16"/>
    </w:rPr>
  </w:style>
  <w:style w:type="paragraph" w:styleId="CommentText">
    <w:name w:val="annotation text"/>
    <w:basedOn w:val="Normal"/>
    <w:semiHidden/>
    <w:rsid w:val="006C15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15E1"/>
    <w:rPr>
      <w:b/>
      <w:bCs/>
    </w:rPr>
  </w:style>
  <w:style w:type="paragraph" w:styleId="ListParagraph">
    <w:name w:val="List Paragraph"/>
    <w:basedOn w:val="Normal"/>
    <w:uiPriority w:val="34"/>
    <w:qFormat/>
    <w:rsid w:val="00B82F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ossingbordersedu@iep.edu.gr" TargetMode="External"/><Relationship Id="rId1" Type="http://schemas.openxmlformats.org/officeDocument/2006/relationships/hyperlink" Target="mailto:info@iep.ed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A33F-2258-47F1-8CC5-C6B48C06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34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diapolitismiki.ekpaideysi@iep.edu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mn</dc:creator>
  <cp:lastModifiedBy>Δούτσιου Ειρήνη</cp:lastModifiedBy>
  <cp:revision>2</cp:revision>
  <cp:lastPrinted>2017-05-05T08:45:00Z</cp:lastPrinted>
  <dcterms:created xsi:type="dcterms:W3CDTF">2019-06-12T09:06:00Z</dcterms:created>
  <dcterms:modified xsi:type="dcterms:W3CDTF">2019-06-12T09:06:00Z</dcterms:modified>
</cp:coreProperties>
</file>